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名中医庄礼兴针灸临证经验与传承</w:t>
      </w:r>
    </w:p>
    <w:p>
      <w:r>
        <w:t>作者：庄礼兴主编</w:t>
      </w:r>
    </w:p>
    <w:p>
      <w:r>
        <w:t>出版社：广州:广东科技出版社,2019.01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广东省名中医庄礼兴针灸临证经验与传承 评论地址：https://www.jiaokey.com/book/detail/1461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